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F94C9" w14:textId="10702049" w:rsidR="00B40F21" w:rsidRPr="00AB3275" w:rsidRDefault="00B40F21" w:rsidP="00B40F21">
      <w:pPr>
        <w:rPr>
          <w:rFonts w:ascii="Bahnschrift" w:hAnsi="Bahnschrift"/>
          <w:b/>
          <w:bCs/>
          <w:sz w:val="24"/>
          <w:szCs w:val="24"/>
        </w:rPr>
      </w:pPr>
      <w:bookmarkStart w:id="0" w:name="_GoBack"/>
      <w:bookmarkEnd w:id="0"/>
      <w:r w:rsidRPr="00AB3275">
        <w:rPr>
          <w:rFonts w:ascii="Bahnschrift" w:hAnsi="Bahnschrift"/>
          <w:b/>
          <w:bCs/>
          <w:sz w:val="24"/>
          <w:szCs w:val="24"/>
        </w:rPr>
        <w:t>ALLEGATO A – DOMANDA DI PARTECIPAZIONE</w:t>
      </w:r>
    </w:p>
    <w:p w14:paraId="728840BF" w14:textId="77777777" w:rsidR="00B40F21" w:rsidRPr="00AB3275" w:rsidRDefault="00B40F21" w:rsidP="001B7AD0">
      <w:pPr>
        <w:jc w:val="center"/>
        <w:rPr>
          <w:rFonts w:ascii="Bahnschrift" w:hAnsi="Bahnschrift"/>
          <w:b/>
          <w:bCs/>
          <w:sz w:val="28"/>
          <w:szCs w:val="28"/>
        </w:rPr>
      </w:pPr>
    </w:p>
    <w:p w14:paraId="2F4FB696" w14:textId="3F0054B0" w:rsidR="001B7AD0" w:rsidRPr="00AB3275" w:rsidRDefault="001B7AD0" w:rsidP="001B7AD0">
      <w:pPr>
        <w:jc w:val="center"/>
        <w:rPr>
          <w:rFonts w:ascii="Bahnschrift" w:hAnsi="Bahnschrift"/>
          <w:b/>
          <w:bCs/>
          <w:sz w:val="22"/>
          <w:szCs w:val="22"/>
        </w:rPr>
      </w:pPr>
      <w:r w:rsidRPr="00AB3275">
        <w:rPr>
          <w:rFonts w:ascii="Bahnschrift" w:hAnsi="Bahnschrift"/>
          <w:b/>
          <w:bCs/>
          <w:sz w:val="22"/>
          <w:szCs w:val="22"/>
        </w:rPr>
        <w:t>ISTITUTO DI ISTRUZIONE SECONDARIA SUPERIORE STATALE “EMILIO SERENI” AFRAGOLA – CARDITO</w:t>
      </w:r>
    </w:p>
    <w:p w14:paraId="469D7230" w14:textId="2A2EABDD" w:rsidR="00B40F21" w:rsidRPr="00AB3275" w:rsidRDefault="00B40F21" w:rsidP="00B40F21">
      <w:pPr>
        <w:jc w:val="center"/>
        <w:rPr>
          <w:rFonts w:ascii="Bahnschrift" w:hAnsi="Bahnschrift"/>
          <w:b/>
          <w:bCs/>
          <w:sz w:val="22"/>
          <w:szCs w:val="22"/>
        </w:rPr>
      </w:pPr>
      <w:r w:rsidRPr="00AB3275">
        <w:rPr>
          <w:rFonts w:ascii="Bahnschrift" w:hAnsi="Bahnschrift"/>
          <w:b/>
          <w:bCs/>
          <w:sz w:val="22"/>
          <w:szCs w:val="22"/>
        </w:rPr>
        <w:t>PROGETTO</w:t>
      </w:r>
    </w:p>
    <w:p w14:paraId="2AAF951A" w14:textId="5B841998" w:rsidR="00B40F21" w:rsidRPr="00AB3275" w:rsidRDefault="00B40F21" w:rsidP="00B40F21">
      <w:pPr>
        <w:jc w:val="center"/>
        <w:rPr>
          <w:rFonts w:ascii="Bahnschrift" w:hAnsi="Bahnschrift"/>
          <w:b/>
          <w:bCs/>
          <w:sz w:val="22"/>
          <w:szCs w:val="22"/>
        </w:rPr>
      </w:pPr>
      <w:r w:rsidRPr="00AB3275">
        <w:rPr>
          <w:rFonts w:ascii="Bahnschrift" w:hAnsi="Bahnschrift"/>
          <w:b/>
          <w:bCs/>
          <w:sz w:val="22"/>
          <w:szCs w:val="22"/>
        </w:rPr>
        <w:tab/>
      </w:r>
      <w:proofErr w:type="spellStart"/>
      <w:r w:rsidRPr="00AB3275">
        <w:rPr>
          <w:rFonts w:ascii="Bahnschrift" w:hAnsi="Bahnschrift"/>
          <w:b/>
          <w:bCs/>
          <w:sz w:val="22"/>
          <w:szCs w:val="22"/>
        </w:rPr>
        <w:t>Including</w:t>
      </w:r>
      <w:proofErr w:type="spellEnd"/>
      <w:r w:rsidRPr="00AB3275">
        <w:rPr>
          <w:rFonts w:ascii="Bahnschrift" w:hAnsi="Bahnschrift"/>
          <w:b/>
          <w:bCs/>
          <w:sz w:val="22"/>
          <w:szCs w:val="22"/>
        </w:rPr>
        <w:t xml:space="preserve"> EU</w:t>
      </w:r>
      <w:r w:rsidRPr="00AB3275">
        <w:rPr>
          <w:rFonts w:ascii="Bahnschrift" w:hAnsi="Bahnschrift"/>
          <w:b/>
          <w:bCs/>
          <w:sz w:val="22"/>
          <w:szCs w:val="22"/>
        </w:rPr>
        <w:tab/>
      </w:r>
    </w:p>
    <w:p w14:paraId="2CF7C46A" w14:textId="77777777" w:rsidR="00B40F21" w:rsidRPr="00AB3275" w:rsidRDefault="00B40F21" w:rsidP="00B40F21">
      <w:pPr>
        <w:jc w:val="center"/>
        <w:rPr>
          <w:rFonts w:ascii="Bahnschrift" w:hAnsi="Bahnschrift"/>
          <w:b/>
          <w:bCs/>
          <w:sz w:val="22"/>
          <w:szCs w:val="22"/>
        </w:rPr>
      </w:pPr>
      <w:r w:rsidRPr="00AB3275">
        <w:rPr>
          <w:rFonts w:ascii="Bahnschrift" w:hAnsi="Bahnschrift"/>
          <w:b/>
          <w:bCs/>
          <w:sz w:val="22"/>
          <w:szCs w:val="22"/>
        </w:rPr>
        <w:t>CONVENZIONE N. 2019-1-IT02-KA101-061058</w:t>
      </w:r>
    </w:p>
    <w:p w14:paraId="0ABDB90F" w14:textId="3836D24D" w:rsidR="00B40F21" w:rsidRPr="00AB3275" w:rsidRDefault="00B40F21" w:rsidP="00B40F21">
      <w:pPr>
        <w:jc w:val="center"/>
        <w:rPr>
          <w:rFonts w:ascii="Bahnschrift" w:hAnsi="Bahnschrift"/>
          <w:b/>
          <w:bCs/>
          <w:sz w:val="22"/>
          <w:szCs w:val="22"/>
        </w:rPr>
      </w:pPr>
      <w:r w:rsidRPr="00AB3275">
        <w:rPr>
          <w:rFonts w:ascii="Bahnschrift" w:hAnsi="Bahnschrift"/>
          <w:b/>
          <w:bCs/>
          <w:sz w:val="22"/>
          <w:szCs w:val="22"/>
        </w:rPr>
        <w:t>CUP B48H19004880006</w:t>
      </w:r>
    </w:p>
    <w:p w14:paraId="54814A5E" w14:textId="531C6D5D" w:rsidR="00B40F21" w:rsidRPr="00B40F21" w:rsidRDefault="0053567C" w:rsidP="00B40F21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D</w:t>
      </w:r>
      <w:r w:rsidR="00B40F21" w:rsidRPr="00B40F21">
        <w:rPr>
          <w:rFonts w:ascii="Calibri" w:eastAsia="Calibri" w:hAnsi="Calibri" w:cs="Times New Roman"/>
          <w:sz w:val="24"/>
          <w:szCs w:val="24"/>
        </w:rPr>
        <w:t>OMANDA DI PARTECIPAZIONE PER:</w:t>
      </w:r>
    </w:p>
    <w:p w14:paraId="03183CE8" w14:textId="5997C633" w:rsidR="00B40F21" w:rsidRPr="00190BCE" w:rsidRDefault="00B40F21" w:rsidP="0053567C">
      <w:pPr>
        <w:numPr>
          <w:ilvl w:val="0"/>
          <w:numId w:val="18"/>
        </w:numPr>
        <w:spacing w:line="259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B40F21">
        <w:rPr>
          <w:rFonts w:ascii="Calibri" w:eastAsia="Calibri" w:hAnsi="Calibri" w:cs="Times New Roman"/>
          <w:sz w:val="24"/>
          <w:szCs w:val="24"/>
        </w:rPr>
        <w:t>Irlanda</w:t>
      </w:r>
    </w:p>
    <w:tbl>
      <w:tblPr>
        <w:tblW w:w="10350" w:type="dxa"/>
        <w:tblInd w:w="-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0"/>
      </w:tblGrid>
      <w:tr w:rsidR="00B40F21" w:rsidRPr="00B40F21" w14:paraId="7B1F8AC7" w14:textId="77777777" w:rsidTr="00B40F21">
        <w:trPr>
          <w:trHeight w:val="4919"/>
        </w:trPr>
        <w:tc>
          <w:tcPr>
            <w:tcW w:w="10350" w:type="dxa"/>
          </w:tcPr>
          <w:p w14:paraId="6123A41C" w14:textId="77777777" w:rsidR="00B40F21" w:rsidRPr="00B40F21" w:rsidRDefault="00B40F21" w:rsidP="00B40F21">
            <w:pPr>
              <w:spacing w:line="259" w:lineRule="auto"/>
              <w:ind w:left="549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2F5BC2C7" w14:textId="012C90F6" w:rsidR="00B40F21" w:rsidRPr="00B40F21" w:rsidRDefault="00EB647A" w:rsidP="00B40F21">
            <w:pPr>
              <w:spacing w:line="240" w:lineRule="auto"/>
              <w:ind w:left="549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__</w:t>
            </w:r>
            <w:r w:rsidR="00B40F21" w:rsidRPr="00B40F21">
              <w:rPr>
                <w:rFonts w:ascii="Calibri" w:eastAsia="Calibri" w:hAnsi="Calibri" w:cs="Times New Roman"/>
                <w:sz w:val="24"/>
                <w:szCs w:val="24"/>
              </w:rPr>
              <w:t>l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___</w:t>
            </w:r>
            <w:r w:rsidR="00B40F21" w:rsidRPr="00B40F21">
              <w:rPr>
                <w:rFonts w:ascii="Calibri" w:eastAsia="Calibri" w:hAnsi="Calibri" w:cs="Times New Roman"/>
                <w:sz w:val="24"/>
                <w:szCs w:val="24"/>
              </w:rPr>
              <w:t xml:space="preserve"> sottoscritto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_______________________________________________________________</w:t>
            </w:r>
            <w:r w:rsidR="00B40F21" w:rsidRPr="00B40F21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  <w:p w14:paraId="7AC4537E" w14:textId="5AB87C78" w:rsidR="00B40F21" w:rsidRPr="00B40F21" w:rsidRDefault="00EB647A" w:rsidP="00EB647A">
            <w:pPr>
              <w:spacing w:line="240" w:lineRule="auto"/>
              <w:ind w:left="549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n</w:t>
            </w:r>
            <w:r w:rsidR="00B40F21" w:rsidRPr="00B40F21">
              <w:rPr>
                <w:rFonts w:ascii="Calibri" w:eastAsia="Calibri" w:hAnsi="Calibri" w:cs="Times New Roman"/>
                <w:sz w:val="24"/>
                <w:szCs w:val="24"/>
              </w:rPr>
              <w:t>at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__ </w:t>
            </w:r>
            <w:r w:rsidR="00B40F21" w:rsidRPr="00B40F21">
              <w:rPr>
                <w:rFonts w:ascii="Calibri" w:eastAsia="Calibri" w:hAnsi="Calibri" w:cs="Times New Roman"/>
                <w:sz w:val="24"/>
                <w:szCs w:val="24"/>
              </w:rPr>
              <w:t>il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____________________ a____________________________ Provincia________________</w:t>
            </w:r>
          </w:p>
          <w:p w14:paraId="58C411D1" w14:textId="6DB088CC" w:rsidR="00B40F21" w:rsidRPr="00B40F21" w:rsidRDefault="00B40F21" w:rsidP="00B40F21">
            <w:pPr>
              <w:spacing w:line="240" w:lineRule="auto"/>
              <w:ind w:left="549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40F21">
              <w:rPr>
                <w:rFonts w:ascii="Calibri" w:eastAsia="Calibri" w:hAnsi="Calibri" w:cs="Times New Roman"/>
                <w:sz w:val="24"/>
                <w:szCs w:val="24"/>
              </w:rPr>
              <w:t xml:space="preserve">residente in </w:t>
            </w:r>
            <w:r w:rsidR="00EB647A">
              <w:rPr>
                <w:rFonts w:ascii="Calibri" w:eastAsia="Calibri" w:hAnsi="Calibri" w:cs="Times New Roman"/>
                <w:sz w:val="24"/>
                <w:szCs w:val="24"/>
              </w:rPr>
              <w:t xml:space="preserve">__________________________________ </w:t>
            </w:r>
            <w:r w:rsidRPr="00B40F21">
              <w:rPr>
                <w:rFonts w:ascii="Calibri" w:eastAsia="Calibri" w:hAnsi="Calibri" w:cs="Times New Roman"/>
                <w:sz w:val="24"/>
                <w:szCs w:val="24"/>
              </w:rPr>
              <w:t>Provincia</w:t>
            </w:r>
            <w:r w:rsidR="00EB647A">
              <w:rPr>
                <w:rFonts w:ascii="Calibri" w:eastAsia="Calibri" w:hAnsi="Calibri" w:cs="Times New Roman"/>
                <w:sz w:val="24"/>
                <w:szCs w:val="24"/>
              </w:rPr>
              <w:t xml:space="preserve"> ___________________________</w:t>
            </w:r>
          </w:p>
          <w:p w14:paraId="74EC614E" w14:textId="1CE73A33" w:rsidR="00B40F21" w:rsidRPr="00B40F21" w:rsidRDefault="00B40F21" w:rsidP="00B40F21">
            <w:pPr>
              <w:spacing w:line="240" w:lineRule="auto"/>
              <w:ind w:left="549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40F21">
              <w:rPr>
                <w:rFonts w:ascii="Calibri" w:eastAsia="Calibri" w:hAnsi="Calibri" w:cs="Times New Roman"/>
                <w:sz w:val="24"/>
                <w:szCs w:val="24"/>
              </w:rPr>
              <w:t>via (via/piazza/traversa)</w:t>
            </w:r>
            <w:r w:rsidR="00EB647A">
              <w:rPr>
                <w:rFonts w:ascii="Calibri" w:eastAsia="Calibri" w:hAnsi="Calibri" w:cs="Times New Roman"/>
                <w:sz w:val="24"/>
                <w:szCs w:val="24"/>
              </w:rPr>
              <w:t xml:space="preserve"> ____________________________________________________ </w:t>
            </w:r>
            <w:r w:rsidRPr="00B40F21">
              <w:rPr>
                <w:rFonts w:ascii="Calibri" w:eastAsia="Calibri" w:hAnsi="Calibri" w:cs="Times New Roman"/>
                <w:sz w:val="24"/>
                <w:szCs w:val="24"/>
              </w:rPr>
              <w:t>N</w:t>
            </w:r>
            <w:r w:rsidR="00EB647A">
              <w:rPr>
                <w:rFonts w:ascii="Calibri" w:eastAsia="Calibri" w:hAnsi="Calibri" w:cs="Times New Roman"/>
                <w:sz w:val="24"/>
                <w:szCs w:val="24"/>
              </w:rPr>
              <w:t>______</w:t>
            </w:r>
          </w:p>
          <w:p w14:paraId="2B5DDA22" w14:textId="36BE9202" w:rsidR="00B40F21" w:rsidRPr="00B40F21" w:rsidRDefault="00B40F21" w:rsidP="00B40F21">
            <w:pPr>
              <w:spacing w:line="240" w:lineRule="auto"/>
              <w:ind w:left="549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40F21">
              <w:rPr>
                <w:rFonts w:ascii="Calibri" w:eastAsia="Calibri" w:hAnsi="Calibri" w:cs="Times New Roman"/>
                <w:sz w:val="24"/>
                <w:szCs w:val="24"/>
              </w:rPr>
              <w:t>Comune</w:t>
            </w:r>
            <w:r w:rsidR="00EB647A">
              <w:rPr>
                <w:rFonts w:ascii="Calibri" w:eastAsia="Calibri" w:hAnsi="Calibri" w:cs="Times New Roman"/>
                <w:sz w:val="24"/>
                <w:szCs w:val="24"/>
              </w:rPr>
              <w:t xml:space="preserve"> ___________________________________________</w:t>
            </w:r>
            <w:r w:rsidRPr="00B40F21">
              <w:rPr>
                <w:rFonts w:ascii="Calibri" w:eastAsia="Calibri" w:hAnsi="Calibri" w:cs="Times New Roman"/>
                <w:sz w:val="24"/>
                <w:szCs w:val="24"/>
              </w:rPr>
              <w:t>C.A.P</w:t>
            </w:r>
            <w:r w:rsidR="00EB647A">
              <w:rPr>
                <w:rFonts w:ascii="Calibri" w:eastAsia="Calibri" w:hAnsi="Calibri" w:cs="Times New Roman"/>
                <w:sz w:val="24"/>
                <w:szCs w:val="24"/>
              </w:rPr>
              <w:t xml:space="preserve"> _________________________</w:t>
            </w:r>
          </w:p>
          <w:p w14:paraId="4A861A4D" w14:textId="05274EE0" w:rsidR="00B40F21" w:rsidRPr="00B40F21" w:rsidRDefault="00EB647A" w:rsidP="00B40F21">
            <w:pPr>
              <w:spacing w:line="240" w:lineRule="auto"/>
              <w:ind w:left="549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40F21">
              <w:rPr>
                <w:rFonts w:ascii="Calibri" w:eastAsia="Calibri" w:hAnsi="Calibri" w:cs="Times New Roman"/>
                <w:sz w:val="24"/>
                <w:szCs w:val="24"/>
              </w:rPr>
              <w:t>cellulare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________________________________________________________________________</w:t>
            </w:r>
          </w:p>
          <w:p w14:paraId="3623DB03" w14:textId="1A9CE65A" w:rsidR="00B40F21" w:rsidRDefault="00B40F21" w:rsidP="00B40F21">
            <w:pPr>
              <w:spacing w:line="259" w:lineRule="auto"/>
              <w:ind w:left="549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40F21">
              <w:rPr>
                <w:rFonts w:ascii="Calibri" w:eastAsia="Calibri" w:hAnsi="Calibri" w:cs="Times New Roman"/>
                <w:sz w:val="24"/>
                <w:szCs w:val="24"/>
              </w:rPr>
              <w:t>mail</w:t>
            </w:r>
            <w:r w:rsidR="00EB647A">
              <w:rPr>
                <w:rFonts w:ascii="Calibri" w:eastAsia="Calibri" w:hAnsi="Calibri" w:cs="Times New Roman"/>
                <w:sz w:val="24"/>
                <w:szCs w:val="24"/>
              </w:rPr>
              <w:t xml:space="preserve"> ____________________________________________________________________________</w:t>
            </w:r>
          </w:p>
          <w:p w14:paraId="15ABCE8C" w14:textId="553057E5" w:rsidR="00EB647A" w:rsidRPr="00B40F21" w:rsidRDefault="00EB647A" w:rsidP="00B40F21">
            <w:pPr>
              <w:spacing w:line="259" w:lineRule="auto"/>
              <w:ind w:left="549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B647A">
              <w:rPr>
                <w:rFonts w:ascii="Calibri" w:eastAsia="Calibri" w:hAnsi="Calibri" w:cs="Times New Roman"/>
                <w:sz w:val="24"/>
                <w:szCs w:val="24"/>
              </w:rPr>
              <w:t>Classe e disciplina di insegnamento</w:t>
            </w:r>
            <w:r w:rsidR="00190BCE">
              <w:rPr>
                <w:rFonts w:ascii="Calibri" w:eastAsia="Calibri" w:hAnsi="Calibri" w:cs="Times New Roman"/>
                <w:sz w:val="24"/>
                <w:szCs w:val="24"/>
              </w:rPr>
              <w:t xml:space="preserve"> o funzione svolta all’interno dell’Istituto nel caso di personale ATA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: __________________________________________________</w:t>
            </w:r>
          </w:p>
        </w:tc>
      </w:tr>
    </w:tbl>
    <w:p w14:paraId="041BDDCC" w14:textId="77777777" w:rsidR="00B40F21" w:rsidRPr="00B40F21" w:rsidRDefault="00B40F21" w:rsidP="00B40F21">
      <w:pPr>
        <w:spacing w:line="259" w:lineRule="auto"/>
        <w:rPr>
          <w:rFonts w:ascii="Calibri" w:eastAsia="Calibri" w:hAnsi="Calibri" w:cs="Times New Roman"/>
          <w:sz w:val="24"/>
          <w:szCs w:val="24"/>
        </w:rPr>
      </w:pPr>
    </w:p>
    <w:p w14:paraId="13B2F2B9" w14:textId="3B0FD27D" w:rsidR="00B40F21" w:rsidRPr="00B40F21" w:rsidRDefault="00B40F21" w:rsidP="00B40F21">
      <w:pPr>
        <w:spacing w:line="240" w:lineRule="auto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 w:rsidRPr="00B40F21">
        <w:rPr>
          <w:rFonts w:ascii="Calibri" w:eastAsia="Calibri" w:hAnsi="Calibri" w:cs="Times New Roman"/>
          <w:b/>
          <w:bCs/>
          <w:sz w:val="24"/>
          <w:szCs w:val="24"/>
        </w:rPr>
        <w:t>CHIEDE</w:t>
      </w:r>
    </w:p>
    <w:p w14:paraId="53164CA4" w14:textId="5DA990E8" w:rsidR="00B40F21" w:rsidRPr="00B40F21" w:rsidRDefault="00B40F21" w:rsidP="00B40F21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B40F21">
        <w:rPr>
          <w:rFonts w:ascii="Calibri" w:eastAsia="Calibri" w:hAnsi="Calibri" w:cs="Calibri"/>
          <w:sz w:val="24"/>
          <w:szCs w:val="24"/>
        </w:rPr>
        <w:t>di essere ammesso alla procedura di valutazione ai fini della partecipazione al progetto “</w:t>
      </w:r>
      <w:proofErr w:type="spellStart"/>
      <w:r w:rsidRPr="00B40F21">
        <w:rPr>
          <w:rFonts w:ascii="Calibri" w:eastAsia="Calibri" w:hAnsi="Calibri" w:cs="Calibri"/>
          <w:sz w:val="24"/>
          <w:szCs w:val="24"/>
        </w:rPr>
        <w:t>Including</w:t>
      </w:r>
      <w:proofErr w:type="spellEnd"/>
      <w:r w:rsidRPr="00B40F21">
        <w:rPr>
          <w:rFonts w:ascii="Calibri" w:eastAsia="Calibri" w:hAnsi="Calibri" w:cs="Calibri"/>
          <w:sz w:val="24"/>
          <w:szCs w:val="24"/>
        </w:rPr>
        <w:t xml:space="preserve"> EU”,  Convenzione n. 2019-1-IT02-KA101-061058/CUP B48H19004880006</w:t>
      </w:r>
      <w:r w:rsidR="00190BCE">
        <w:rPr>
          <w:rFonts w:ascii="Calibri" w:eastAsia="Calibri" w:hAnsi="Calibri" w:cs="Calibri"/>
          <w:sz w:val="24"/>
          <w:szCs w:val="24"/>
        </w:rPr>
        <w:t xml:space="preserve">. </w:t>
      </w:r>
      <w:r w:rsidRPr="00B40F21">
        <w:rPr>
          <w:rFonts w:ascii="Calibri" w:eastAsia="Calibri" w:hAnsi="Calibri" w:cs="Calibri"/>
          <w:sz w:val="24"/>
          <w:szCs w:val="24"/>
        </w:rPr>
        <w:t>Considerato che, in base a quanto disposto dal relativo Bando, i partecipanti vanno selezionati sulla base delle comprovate conoscenze e competenze specifiche richieste dal progetto e che la selezione va fatta sulla base del Curriculum Vitae presentato e su uno specifico colloquio motivazionale e linguistico, dichiara di essere in possesso dei seguenti titoli/competenze/esperienze:</w:t>
      </w:r>
    </w:p>
    <w:p w14:paraId="19871A94" w14:textId="77777777" w:rsidR="00B40F21" w:rsidRPr="00B40F21" w:rsidRDefault="00B40F21" w:rsidP="00B40F21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40F21" w:rsidRPr="00B40F21" w14:paraId="55A0A9D9" w14:textId="77777777" w:rsidTr="00EB647A">
        <w:tc>
          <w:tcPr>
            <w:tcW w:w="9628" w:type="dxa"/>
            <w:shd w:val="clear" w:color="auto" w:fill="F19525"/>
          </w:tcPr>
          <w:p w14:paraId="6F1361ED" w14:textId="77777777" w:rsidR="00B40F21" w:rsidRPr="00B40F21" w:rsidRDefault="00B40F21" w:rsidP="00B40F21">
            <w:pPr>
              <w:spacing w:after="160" w:line="259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40F21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COMPETENZE LINGUISTICHE</w:t>
            </w:r>
          </w:p>
        </w:tc>
      </w:tr>
    </w:tbl>
    <w:p w14:paraId="0FA0C147" w14:textId="77777777" w:rsidR="00B40F21" w:rsidRPr="00B40F21" w:rsidRDefault="00B40F21" w:rsidP="00B40F21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2523734C" w14:textId="77777777" w:rsidR="00B40F21" w:rsidRPr="00B40F21" w:rsidRDefault="00B40F21" w:rsidP="00B40F21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B40F21">
        <w:rPr>
          <w:rFonts w:ascii="Calibri" w:eastAsia="Calibri" w:hAnsi="Calibri" w:cs="Calibri"/>
          <w:sz w:val="24"/>
          <w:szCs w:val="24"/>
        </w:rPr>
        <w:t>Lingua conosciuta:</w:t>
      </w:r>
    </w:p>
    <w:p w14:paraId="5C0AEE6B" w14:textId="77777777" w:rsidR="00B40F21" w:rsidRPr="00B40F21" w:rsidRDefault="00B40F21" w:rsidP="00B40F21">
      <w:pPr>
        <w:numPr>
          <w:ilvl w:val="0"/>
          <w:numId w:val="19"/>
        </w:numPr>
        <w:spacing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B40F21">
        <w:rPr>
          <w:rFonts w:ascii="Calibri" w:eastAsia="Calibri" w:hAnsi="Calibri" w:cs="Calibri"/>
          <w:sz w:val="24"/>
          <w:szCs w:val="24"/>
        </w:rPr>
        <w:t>Inglese</w:t>
      </w:r>
    </w:p>
    <w:p w14:paraId="03030E3D" w14:textId="77777777" w:rsidR="00B40F21" w:rsidRPr="00B40F21" w:rsidRDefault="00B40F21" w:rsidP="00B40F21">
      <w:pPr>
        <w:spacing w:line="259" w:lineRule="auto"/>
        <w:rPr>
          <w:rFonts w:ascii="Calibri" w:eastAsia="Calibri" w:hAnsi="Calibri" w:cs="Times New Roman"/>
          <w:sz w:val="24"/>
          <w:szCs w:val="24"/>
        </w:rPr>
      </w:pPr>
      <w:r w:rsidRPr="00B40F21">
        <w:rPr>
          <w:rFonts w:ascii="Calibri" w:eastAsia="Calibri" w:hAnsi="Calibri" w:cs="Times New Roman"/>
          <w:sz w:val="24"/>
          <w:szCs w:val="24"/>
        </w:rPr>
        <w:t>Specificare il livello utilizzando il Quadro Europeo di Riferimento delle Lingue</w:t>
      </w:r>
    </w:p>
    <w:p w14:paraId="2745DF1A" w14:textId="77777777" w:rsidR="00B40F21" w:rsidRPr="00B40F21" w:rsidRDefault="00B40F21" w:rsidP="00B40F21">
      <w:pPr>
        <w:numPr>
          <w:ilvl w:val="0"/>
          <w:numId w:val="20"/>
        </w:numPr>
        <w:spacing w:line="259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B40F21">
        <w:rPr>
          <w:rFonts w:ascii="Calibri" w:eastAsia="Calibri" w:hAnsi="Calibri" w:cs="Times New Roman"/>
          <w:sz w:val="24"/>
          <w:szCs w:val="24"/>
        </w:rPr>
        <w:t xml:space="preserve">Livello A2  </w:t>
      </w:r>
    </w:p>
    <w:p w14:paraId="3E8CB0FB" w14:textId="77777777" w:rsidR="00B40F21" w:rsidRPr="00B40F21" w:rsidRDefault="00B40F21" w:rsidP="00B40F21">
      <w:pPr>
        <w:numPr>
          <w:ilvl w:val="0"/>
          <w:numId w:val="20"/>
        </w:numPr>
        <w:spacing w:line="259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B40F21">
        <w:rPr>
          <w:rFonts w:ascii="Calibri" w:eastAsia="Calibri" w:hAnsi="Calibri" w:cs="Times New Roman"/>
          <w:sz w:val="24"/>
          <w:szCs w:val="24"/>
        </w:rPr>
        <w:t xml:space="preserve">Livello B1  </w:t>
      </w:r>
    </w:p>
    <w:p w14:paraId="366E5112" w14:textId="77777777" w:rsidR="00B40F21" w:rsidRPr="00B40F21" w:rsidRDefault="00B40F21" w:rsidP="00B40F21">
      <w:pPr>
        <w:numPr>
          <w:ilvl w:val="0"/>
          <w:numId w:val="20"/>
        </w:numPr>
        <w:spacing w:line="259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B40F21">
        <w:rPr>
          <w:rFonts w:ascii="Calibri" w:eastAsia="Calibri" w:hAnsi="Calibri" w:cs="Times New Roman"/>
          <w:sz w:val="24"/>
          <w:szCs w:val="24"/>
        </w:rPr>
        <w:t xml:space="preserve">Livello B2  </w:t>
      </w:r>
    </w:p>
    <w:p w14:paraId="4128E8BF" w14:textId="77777777" w:rsidR="00B40F21" w:rsidRPr="00B40F21" w:rsidRDefault="00B40F21" w:rsidP="00B40F21">
      <w:pPr>
        <w:numPr>
          <w:ilvl w:val="0"/>
          <w:numId w:val="20"/>
        </w:numPr>
        <w:spacing w:line="259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B40F21">
        <w:rPr>
          <w:rFonts w:ascii="Calibri" w:eastAsia="Calibri" w:hAnsi="Calibri" w:cs="Times New Roman"/>
          <w:sz w:val="24"/>
          <w:szCs w:val="24"/>
        </w:rPr>
        <w:t xml:space="preserve">Livello B2   </w:t>
      </w:r>
    </w:p>
    <w:p w14:paraId="5993557B" w14:textId="77777777" w:rsidR="00B40F21" w:rsidRPr="00B40F21" w:rsidRDefault="00B40F21" w:rsidP="00B40F21">
      <w:pPr>
        <w:spacing w:line="259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40F21" w:rsidRPr="00B40F21" w14:paraId="1FAE0A94" w14:textId="77777777" w:rsidTr="00EB647A">
        <w:tc>
          <w:tcPr>
            <w:tcW w:w="9628" w:type="dxa"/>
            <w:shd w:val="clear" w:color="auto" w:fill="F19525"/>
          </w:tcPr>
          <w:p w14:paraId="044329FA" w14:textId="77777777" w:rsidR="00B40F21" w:rsidRPr="00B40F21" w:rsidRDefault="00B40F21" w:rsidP="00B40F21">
            <w:pPr>
              <w:spacing w:after="160" w:line="259" w:lineRule="auto"/>
              <w:jc w:val="center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  <w:r w:rsidRPr="00B40F21">
              <w:rPr>
                <w:rFonts w:ascii="Calibri" w:hAnsi="Calibri" w:cs="Times New Roman"/>
                <w:b/>
                <w:bCs/>
                <w:sz w:val="24"/>
                <w:szCs w:val="24"/>
              </w:rPr>
              <w:t>TITOLI E CERTIFICAZIONI</w:t>
            </w:r>
          </w:p>
        </w:tc>
      </w:tr>
    </w:tbl>
    <w:p w14:paraId="72D8906D" w14:textId="77777777" w:rsidR="00B40F21" w:rsidRPr="00B40F21" w:rsidRDefault="00B40F21" w:rsidP="00B40F21">
      <w:pPr>
        <w:spacing w:line="259" w:lineRule="auto"/>
        <w:rPr>
          <w:rFonts w:ascii="Calibri" w:eastAsia="Calibri" w:hAnsi="Calibri" w:cs="Times New Roman"/>
          <w:sz w:val="24"/>
          <w:szCs w:val="24"/>
        </w:rPr>
      </w:pPr>
    </w:p>
    <w:p w14:paraId="79299C6E" w14:textId="77777777" w:rsidR="00B40F21" w:rsidRPr="00B40F21" w:rsidRDefault="00B40F21" w:rsidP="00B40F21">
      <w:pPr>
        <w:spacing w:line="259" w:lineRule="auto"/>
        <w:rPr>
          <w:rFonts w:ascii="Calibri" w:eastAsia="Calibri" w:hAnsi="Calibri" w:cs="Times New Roman"/>
          <w:sz w:val="24"/>
          <w:szCs w:val="24"/>
        </w:rPr>
      </w:pPr>
      <w:r w:rsidRPr="00B40F21">
        <w:rPr>
          <w:rFonts w:ascii="Calibri" w:eastAsia="Calibri" w:hAnsi="Calibri" w:cs="Times New Roman"/>
          <w:sz w:val="24"/>
          <w:szCs w:val="24"/>
        </w:rPr>
        <w:t>Certificazioni informatiche</w:t>
      </w:r>
    </w:p>
    <w:p w14:paraId="4C632B76" w14:textId="77777777" w:rsidR="00B40F21" w:rsidRPr="00B40F21" w:rsidRDefault="00B40F21" w:rsidP="00B40F21">
      <w:pPr>
        <w:spacing w:line="259" w:lineRule="auto"/>
        <w:rPr>
          <w:rFonts w:ascii="Calibri" w:eastAsia="Calibri" w:hAnsi="Calibri" w:cs="Times New Roman"/>
          <w:sz w:val="24"/>
          <w:szCs w:val="24"/>
        </w:rPr>
      </w:pPr>
      <w:r w:rsidRPr="00B40F21">
        <w:rPr>
          <w:rFonts w:ascii="Calibri" w:eastAsia="Calibri" w:hAnsi="Calibri" w:cs="Times New Roman"/>
          <w:sz w:val="24"/>
          <w:szCs w:val="24"/>
        </w:rPr>
        <w:t>________________________________________________________________________________</w:t>
      </w:r>
    </w:p>
    <w:p w14:paraId="13871F51" w14:textId="77777777" w:rsidR="00B40F21" w:rsidRPr="00B40F21" w:rsidRDefault="00B40F21" w:rsidP="00B40F21">
      <w:pPr>
        <w:spacing w:line="259" w:lineRule="auto"/>
        <w:rPr>
          <w:rFonts w:ascii="Calibri" w:eastAsia="Calibri" w:hAnsi="Calibri" w:cs="Times New Roman"/>
          <w:sz w:val="24"/>
          <w:szCs w:val="24"/>
        </w:rPr>
      </w:pPr>
    </w:p>
    <w:p w14:paraId="41C92AE9" w14:textId="624ED0F2" w:rsidR="00B40F21" w:rsidRDefault="00B40F21" w:rsidP="00B40F21">
      <w:pPr>
        <w:pBdr>
          <w:bottom w:val="single" w:sz="12" w:space="1" w:color="auto"/>
        </w:pBdr>
        <w:spacing w:line="259" w:lineRule="auto"/>
        <w:rPr>
          <w:rFonts w:ascii="Calibri" w:eastAsia="Calibri" w:hAnsi="Calibri" w:cs="Times New Roman"/>
          <w:sz w:val="24"/>
          <w:szCs w:val="24"/>
        </w:rPr>
      </w:pPr>
      <w:r w:rsidRPr="00B40F21">
        <w:rPr>
          <w:rFonts w:ascii="Calibri" w:eastAsia="Calibri" w:hAnsi="Calibri" w:cs="Times New Roman"/>
          <w:sz w:val="24"/>
          <w:szCs w:val="24"/>
        </w:rPr>
        <w:t>Certificazioni linguistiche</w:t>
      </w:r>
    </w:p>
    <w:p w14:paraId="04B2CF66" w14:textId="77777777" w:rsidR="00EB647A" w:rsidRPr="00B40F21" w:rsidRDefault="00EB647A" w:rsidP="00B40F21">
      <w:pPr>
        <w:pBdr>
          <w:bottom w:val="single" w:sz="12" w:space="1" w:color="auto"/>
        </w:pBdr>
        <w:spacing w:line="259" w:lineRule="auto"/>
        <w:rPr>
          <w:rFonts w:ascii="Calibri" w:eastAsia="Calibri" w:hAnsi="Calibri" w:cs="Times New Roman"/>
          <w:sz w:val="24"/>
          <w:szCs w:val="24"/>
        </w:rPr>
      </w:pPr>
    </w:p>
    <w:p w14:paraId="00B6FDC6" w14:textId="07323EF8" w:rsidR="00EB647A" w:rsidRDefault="00EB647A" w:rsidP="00B40F21">
      <w:pPr>
        <w:spacing w:line="259" w:lineRule="auto"/>
        <w:rPr>
          <w:rFonts w:ascii="Calibri" w:eastAsia="Calibri" w:hAnsi="Calibri" w:cs="Times New Roman"/>
          <w:sz w:val="24"/>
          <w:szCs w:val="24"/>
        </w:rPr>
      </w:pPr>
    </w:p>
    <w:p w14:paraId="2DA65FC0" w14:textId="73A150AE" w:rsidR="00EB647A" w:rsidRDefault="00EB647A" w:rsidP="00B40F21">
      <w:pPr>
        <w:spacing w:line="259" w:lineRule="auto"/>
        <w:rPr>
          <w:rFonts w:ascii="Calibri" w:eastAsia="Calibri" w:hAnsi="Calibri" w:cs="Times New Roman"/>
          <w:sz w:val="24"/>
          <w:szCs w:val="24"/>
        </w:rPr>
      </w:pPr>
      <w:r w:rsidRPr="00EB647A">
        <w:rPr>
          <w:rFonts w:ascii="Calibri" w:eastAsia="Calibri" w:hAnsi="Calibri" w:cs="Times New Roman"/>
          <w:sz w:val="24"/>
          <w:szCs w:val="24"/>
        </w:rPr>
        <w:t xml:space="preserve">Iscrizioni alle piattaforme </w:t>
      </w:r>
      <w:proofErr w:type="spellStart"/>
      <w:r w:rsidRPr="00EB647A">
        <w:rPr>
          <w:rFonts w:ascii="Calibri" w:eastAsia="Calibri" w:hAnsi="Calibri" w:cs="Times New Roman"/>
          <w:sz w:val="24"/>
          <w:szCs w:val="24"/>
        </w:rPr>
        <w:t>eTwinning</w:t>
      </w:r>
      <w:proofErr w:type="spellEnd"/>
      <w:r w:rsidRPr="00EB647A">
        <w:rPr>
          <w:rFonts w:ascii="Calibri" w:eastAsia="Calibri" w:hAnsi="Calibri" w:cs="Times New Roman"/>
          <w:sz w:val="24"/>
          <w:szCs w:val="24"/>
        </w:rPr>
        <w:t xml:space="preserve">, </w:t>
      </w:r>
      <w:proofErr w:type="spellStart"/>
      <w:r w:rsidRPr="00EB647A">
        <w:rPr>
          <w:rFonts w:ascii="Calibri" w:eastAsia="Calibri" w:hAnsi="Calibri" w:cs="Times New Roman"/>
          <w:sz w:val="24"/>
          <w:szCs w:val="24"/>
        </w:rPr>
        <w:t>Epale,e</w:t>
      </w:r>
      <w:proofErr w:type="spellEnd"/>
      <w:r w:rsidRPr="00EB647A">
        <w:rPr>
          <w:rFonts w:ascii="Calibri" w:eastAsia="Calibri" w:hAnsi="Calibri" w:cs="Times New Roman"/>
          <w:sz w:val="24"/>
          <w:szCs w:val="24"/>
        </w:rPr>
        <w:t xml:space="preserve"> SEG</w:t>
      </w:r>
    </w:p>
    <w:p w14:paraId="0EA120CB" w14:textId="3999F4BD" w:rsidR="00EB647A" w:rsidRPr="00B40F21" w:rsidRDefault="00EB647A" w:rsidP="00B40F21">
      <w:pPr>
        <w:spacing w:line="259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________________________________________________________________________________</w:t>
      </w:r>
    </w:p>
    <w:p w14:paraId="683DE79F" w14:textId="77777777" w:rsidR="00B40F21" w:rsidRPr="00B40F21" w:rsidRDefault="00B40F21" w:rsidP="00B40F21">
      <w:pPr>
        <w:spacing w:line="259" w:lineRule="auto"/>
        <w:rPr>
          <w:rFonts w:ascii="Calibri" w:eastAsia="Calibri" w:hAnsi="Calibri" w:cs="Times New Roman"/>
          <w:sz w:val="24"/>
          <w:szCs w:val="24"/>
        </w:rPr>
      </w:pPr>
    </w:p>
    <w:p w14:paraId="3F1CD572" w14:textId="77777777" w:rsidR="00EB647A" w:rsidRDefault="00EB647A" w:rsidP="00B40F21">
      <w:pPr>
        <w:spacing w:line="259" w:lineRule="auto"/>
        <w:rPr>
          <w:rFonts w:ascii="Calibri" w:eastAsia="Calibri" w:hAnsi="Calibri" w:cs="Times New Roman"/>
          <w:sz w:val="24"/>
          <w:szCs w:val="24"/>
        </w:rPr>
      </w:pPr>
    </w:p>
    <w:p w14:paraId="29EBA2F1" w14:textId="03E9E5AD" w:rsidR="00B40F21" w:rsidRPr="00B40F21" w:rsidRDefault="00B40F21" w:rsidP="00B40F21">
      <w:pPr>
        <w:spacing w:line="259" w:lineRule="auto"/>
        <w:rPr>
          <w:rFonts w:ascii="Calibri" w:eastAsia="Calibri" w:hAnsi="Calibri" w:cs="Times New Roman"/>
          <w:sz w:val="24"/>
          <w:szCs w:val="24"/>
        </w:rPr>
      </w:pPr>
      <w:r w:rsidRPr="00B40F21">
        <w:rPr>
          <w:rFonts w:ascii="Calibri" w:eastAsia="Calibri" w:hAnsi="Calibri" w:cs="Times New Roman"/>
          <w:sz w:val="24"/>
          <w:szCs w:val="24"/>
        </w:rPr>
        <w:t>Esperienze e ruolo nella realizzazione di progetti internazionali (visite guidate, gemellaggi, progettazione in lingua/CLI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4"/>
        <w:gridCol w:w="1574"/>
      </w:tblGrid>
      <w:tr w:rsidR="00B40F21" w:rsidRPr="00B40F21" w14:paraId="7D10C296" w14:textId="77777777" w:rsidTr="00B40F21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6CBC5" w14:textId="49905F44" w:rsidR="00B40F21" w:rsidRPr="00B40F21" w:rsidRDefault="00B40F21" w:rsidP="00B40F21">
            <w:pPr>
              <w:spacing w:line="360" w:lineRule="exact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40F21">
              <w:rPr>
                <w:rFonts w:ascii="Calibri" w:eastAsia="Calibri" w:hAnsi="Calibri" w:cs="Calibri"/>
                <w:sz w:val="24"/>
                <w:szCs w:val="24"/>
              </w:rPr>
              <w:t>DENOMINAZIONE</w:t>
            </w:r>
            <w:r w:rsidR="00EB647A">
              <w:rPr>
                <w:rFonts w:ascii="Calibri" w:eastAsia="Calibri" w:hAnsi="Calibri" w:cs="Calibri"/>
                <w:sz w:val="24"/>
                <w:szCs w:val="24"/>
              </w:rPr>
              <w:t xml:space="preserve"> O TIPOLOGIA</w:t>
            </w:r>
            <w:r w:rsidRPr="00B40F21">
              <w:rPr>
                <w:rFonts w:ascii="Calibri" w:eastAsia="Calibri" w:hAnsi="Calibri" w:cs="Calibri"/>
                <w:sz w:val="24"/>
                <w:szCs w:val="24"/>
              </w:rPr>
              <w:t xml:space="preserve"> DEL PROGETTO</w:t>
            </w:r>
            <w:r w:rsidR="00EB647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424B2" w14:textId="77777777" w:rsidR="00B40F21" w:rsidRPr="00B40F21" w:rsidRDefault="00B40F21" w:rsidP="00B40F21">
            <w:pPr>
              <w:spacing w:line="360" w:lineRule="exact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40F21">
              <w:rPr>
                <w:rFonts w:ascii="Calibri" w:eastAsia="Calibri" w:hAnsi="Calibri" w:cs="Calibri"/>
                <w:sz w:val="24"/>
                <w:szCs w:val="24"/>
              </w:rPr>
              <w:t>ANNO</w:t>
            </w:r>
          </w:p>
        </w:tc>
      </w:tr>
      <w:tr w:rsidR="00B40F21" w:rsidRPr="00B40F21" w14:paraId="65935840" w14:textId="77777777" w:rsidTr="00B40F21">
        <w:trPr>
          <w:trHeight w:val="694"/>
        </w:trPr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F380" w14:textId="77777777" w:rsidR="00B40F21" w:rsidRPr="00B40F21" w:rsidRDefault="00B40F21" w:rsidP="00B40F21">
            <w:pPr>
              <w:spacing w:line="36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247C" w14:textId="77777777" w:rsidR="00B40F21" w:rsidRPr="00B40F21" w:rsidRDefault="00B40F21" w:rsidP="00B40F21">
            <w:pPr>
              <w:spacing w:line="36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40F21" w:rsidRPr="00B40F21" w14:paraId="40CADEA9" w14:textId="77777777" w:rsidTr="00B40F21">
        <w:trPr>
          <w:trHeight w:val="694"/>
        </w:trPr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79B9" w14:textId="77777777" w:rsidR="00B40F21" w:rsidRPr="00B40F21" w:rsidRDefault="00B40F21" w:rsidP="00B40F21">
            <w:pPr>
              <w:spacing w:line="36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8C50" w14:textId="77777777" w:rsidR="00B40F21" w:rsidRPr="00B40F21" w:rsidRDefault="00B40F21" w:rsidP="00B40F21">
            <w:pPr>
              <w:spacing w:line="36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40F21" w:rsidRPr="00B40F21" w14:paraId="32A9926B" w14:textId="77777777" w:rsidTr="00B40F21">
        <w:trPr>
          <w:trHeight w:val="694"/>
        </w:trPr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CE23" w14:textId="77777777" w:rsidR="00B40F21" w:rsidRPr="00B40F21" w:rsidRDefault="00B40F21" w:rsidP="00B40F21">
            <w:pPr>
              <w:spacing w:line="36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FF43" w14:textId="77777777" w:rsidR="00B40F21" w:rsidRPr="00B40F21" w:rsidRDefault="00B40F21" w:rsidP="00B40F21">
            <w:pPr>
              <w:spacing w:line="36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21CFD20D" w14:textId="0B56B461" w:rsidR="00B40F21" w:rsidRDefault="00EB647A" w:rsidP="00B40F21">
      <w:pPr>
        <w:spacing w:line="259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18529B19" w14:textId="77777777" w:rsidR="00EB647A" w:rsidRPr="00B40F21" w:rsidRDefault="00EB647A" w:rsidP="00B40F21">
      <w:pPr>
        <w:spacing w:line="259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40F21" w:rsidRPr="00B40F21" w14:paraId="4745E369" w14:textId="77777777" w:rsidTr="00EB647A">
        <w:tc>
          <w:tcPr>
            <w:tcW w:w="9628" w:type="dxa"/>
            <w:shd w:val="clear" w:color="auto" w:fill="F19525"/>
          </w:tcPr>
          <w:p w14:paraId="3CBA045B" w14:textId="77777777" w:rsidR="00B40F21" w:rsidRPr="00B40F21" w:rsidRDefault="00B40F21" w:rsidP="00B40F21">
            <w:pPr>
              <w:spacing w:after="160" w:line="259" w:lineRule="auto"/>
              <w:jc w:val="center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  <w:r w:rsidRPr="00B40F21">
              <w:rPr>
                <w:rFonts w:ascii="Calibri" w:hAnsi="Calibri" w:cs="Times New Roman"/>
                <w:b/>
                <w:bCs/>
                <w:sz w:val="24"/>
                <w:szCs w:val="24"/>
              </w:rPr>
              <w:t>MOTIVAZIONE ALLA MOBILITA’</w:t>
            </w:r>
          </w:p>
        </w:tc>
      </w:tr>
    </w:tbl>
    <w:p w14:paraId="5F321081" w14:textId="77777777" w:rsidR="00B40F21" w:rsidRPr="00B40F21" w:rsidRDefault="00B40F21" w:rsidP="00B40F21">
      <w:pPr>
        <w:spacing w:line="259" w:lineRule="auto"/>
        <w:rPr>
          <w:rFonts w:ascii="Calibri" w:eastAsia="Calibri" w:hAnsi="Calibri" w:cs="Times New Roman"/>
          <w:sz w:val="24"/>
          <w:szCs w:val="24"/>
        </w:rPr>
      </w:pPr>
    </w:p>
    <w:p w14:paraId="1EB00B25" w14:textId="77777777" w:rsidR="00B40F21" w:rsidRPr="00B40F21" w:rsidRDefault="00B40F21" w:rsidP="00B40F21">
      <w:pPr>
        <w:spacing w:line="259" w:lineRule="auto"/>
        <w:rPr>
          <w:rFonts w:ascii="Calibri" w:eastAsia="Calibri" w:hAnsi="Calibri" w:cs="Times New Roman"/>
          <w:sz w:val="24"/>
          <w:szCs w:val="24"/>
        </w:rPr>
      </w:pPr>
      <w:r w:rsidRPr="00B40F21">
        <w:rPr>
          <w:rFonts w:ascii="Calibri" w:eastAsia="Calibri" w:hAnsi="Calibri" w:cs="Times New Roman"/>
          <w:sz w:val="24"/>
          <w:szCs w:val="24"/>
        </w:rPr>
        <w:t>Attitudini e aspirazioni professionali</w:t>
      </w:r>
    </w:p>
    <w:p w14:paraId="62A83B98" w14:textId="77777777" w:rsidR="00B40F21" w:rsidRPr="00B40F21" w:rsidRDefault="00B40F21" w:rsidP="00B40F21">
      <w:pPr>
        <w:spacing w:line="259" w:lineRule="auto"/>
        <w:rPr>
          <w:rFonts w:ascii="Calibri" w:eastAsia="Calibri" w:hAnsi="Calibri" w:cs="Times New Roman"/>
          <w:sz w:val="24"/>
          <w:szCs w:val="24"/>
        </w:rPr>
      </w:pPr>
      <w:r w:rsidRPr="00B40F21">
        <w:rPr>
          <w:rFonts w:ascii="Calibri" w:eastAsia="Calibri" w:hAnsi="Calibri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03160D" w14:textId="77777777" w:rsidR="00B40F21" w:rsidRPr="00B40F21" w:rsidRDefault="00B40F21" w:rsidP="00B40F21">
      <w:pPr>
        <w:spacing w:line="259" w:lineRule="auto"/>
        <w:rPr>
          <w:rFonts w:ascii="Calibri" w:eastAsia="Calibri" w:hAnsi="Calibri" w:cs="Times New Roman"/>
          <w:sz w:val="24"/>
          <w:szCs w:val="24"/>
        </w:rPr>
      </w:pPr>
    </w:p>
    <w:p w14:paraId="7071D6C6" w14:textId="77777777" w:rsidR="00B40F21" w:rsidRPr="00B40F21" w:rsidRDefault="00B40F21" w:rsidP="00B40F21">
      <w:pPr>
        <w:spacing w:line="259" w:lineRule="auto"/>
        <w:rPr>
          <w:rFonts w:ascii="Calibri" w:eastAsia="Calibri" w:hAnsi="Calibri" w:cs="Times New Roman"/>
          <w:sz w:val="24"/>
          <w:szCs w:val="24"/>
        </w:rPr>
      </w:pPr>
      <w:r w:rsidRPr="00B40F21">
        <w:rPr>
          <w:rFonts w:ascii="Calibri" w:eastAsia="Calibri" w:hAnsi="Calibri" w:cs="Times New Roman"/>
          <w:sz w:val="24"/>
          <w:szCs w:val="24"/>
        </w:rPr>
        <w:t>Possibili strategie di disseminazione</w:t>
      </w:r>
    </w:p>
    <w:p w14:paraId="5A49530E" w14:textId="77777777" w:rsidR="00B40F21" w:rsidRPr="00B40F21" w:rsidRDefault="00B40F21" w:rsidP="00B40F21">
      <w:pPr>
        <w:spacing w:line="259" w:lineRule="auto"/>
        <w:rPr>
          <w:rFonts w:ascii="Calibri" w:eastAsia="Calibri" w:hAnsi="Calibri" w:cs="Times New Roman"/>
          <w:sz w:val="24"/>
          <w:szCs w:val="24"/>
        </w:rPr>
      </w:pPr>
      <w:r w:rsidRPr="00B40F21">
        <w:rPr>
          <w:rFonts w:ascii="Calibri" w:eastAsia="Calibri" w:hAnsi="Calibri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7D751E" w14:textId="4783C05A" w:rsidR="00B40F21" w:rsidRPr="00B40F21" w:rsidRDefault="00B40F21" w:rsidP="00B40F21">
      <w:pPr>
        <w:spacing w:line="360" w:lineRule="exact"/>
        <w:jc w:val="both"/>
        <w:rPr>
          <w:rFonts w:ascii="Calibri" w:eastAsia="Calibri" w:hAnsi="Calibri" w:cs="Calibri"/>
          <w:sz w:val="24"/>
          <w:szCs w:val="24"/>
        </w:rPr>
      </w:pPr>
      <w:r w:rsidRPr="00B40F21">
        <w:rPr>
          <w:rFonts w:ascii="Calibri" w:eastAsia="Calibri" w:hAnsi="Calibri" w:cs="Calibri"/>
          <w:sz w:val="24"/>
          <w:szCs w:val="24"/>
        </w:rPr>
        <w:t xml:space="preserve">_l_ </w:t>
      </w:r>
      <w:proofErr w:type="spellStart"/>
      <w:r w:rsidRPr="00B40F21">
        <w:rPr>
          <w:rFonts w:ascii="Calibri" w:eastAsia="Calibri" w:hAnsi="Calibri" w:cs="Calibri"/>
          <w:sz w:val="24"/>
          <w:szCs w:val="24"/>
        </w:rPr>
        <w:t>sottoscritt</w:t>
      </w:r>
      <w:proofErr w:type="spellEnd"/>
      <w:r w:rsidRPr="00B40F21">
        <w:rPr>
          <w:rFonts w:ascii="Calibri" w:eastAsia="Calibri" w:hAnsi="Calibri" w:cs="Calibri"/>
          <w:sz w:val="24"/>
          <w:szCs w:val="24"/>
        </w:rPr>
        <w:t xml:space="preserve">_, consapevole delle sanzioni penali previste dall’art. 76 del D.P.R. 45/2000 per le ipotesi di falsità in atti e dichiarazioni mendaci, </w:t>
      </w:r>
    </w:p>
    <w:p w14:paraId="7D02C9B3" w14:textId="77777777" w:rsidR="00B40F21" w:rsidRPr="00B40F21" w:rsidRDefault="00B40F21" w:rsidP="00B40F21">
      <w:pPr>
        <w:spacing w:line="360" w:lineRule="exact"/>
        <w:jc w:val="center"/>
        <w:rPr>
          <w:rFonts w:ascii="Calibri" w:eastAsia="Calibri" w:hAnsi="Calibri" w:cs="Calibri"/>
          <w:b/>
          <w:sz w:val="24"/>
          <w:szCs w:val="24"/>
        </w:rPr>
      </w:pPr>
      <w:r w:rsidRPr="00B40F21">
        <w:rPr>
          <w:rFonts w:ascii="Calibri" w:eastAsia="Calibri" w:hAnsi="Calibri" w:cs="Calibri"/>
          <w:b/>
          <w:sz w:val="24"/>
          <w:szCs w:val="24"/>
        </w:rPr>
        <w:t>DICHIARA</w:t>
      </w:r>
    </w:p>
    <w:p w14:paraId="6F00D501" w14:textId="77777777" w:rsidR="00B40F21" w:rsidRPr="00B40F21" w:rsidRDefault="00B40F21" w:rsidP="00B40F21">
      <w:pPr>
        <w:spacing w:line="360" w:lineRule="exact"/>
        <w:jc w:val="both"/>
        <w:rPr>
          <w:rFonts w:ascii="Calibri" w:eastAsia="Calibri" w:hAnsi="Calibri" w:cs="Calibri"/>
          <w:sz w:val="24"/>
          <w:szCs w:val="24"/>
        </w:rPr>
      </w:pPr>
      <w:r w:rsidRPr="00B40F21">
        <w:rPr>
          <w:rFonts w:ascii="Calibri" w:eastAsia="Calibri" w:hAnsi="Calibri" w:cs="Calibri"/>
          <w:sz w:val="24"/>
          <w:szCs w:val="24"/>
        </w:rPr>
        <w:t>sotto la propria responsabilità di essere in possesso dei requisiti professionali di ammissione e dei titoli specificati nella presente domanda.</w:t>
      </w:r>
    </w:p>
    <w:p w14:paraId="0DF886AB" w14:textId="77777777" w:rsidR="00B40F21" w:rsidRPr="00B40F21" w:rsidRDefault="00B40F21" w:rsidP="00B40F21">
      <w:pPr>
        <w:spacing w:line="360" w:lineRule="exact"/>
        <w:jc w:val="both"/>
        <w:rPr>
          <w:rFonts w:ascii="Calibri" w:eastAsia="Calibri" w:hAnsi="Calibri" w:cs="Calibri"/>
          <w:sz w:val="24"/>
          <w:szCs w:val="24"/>
        </w:rPr>
      </w:pPr>
      <w:r w:rsidRPr="00B40F21">
        <w:rPr>
          <w:rFonts w:ascii="Calibri" w:eastAsia="Calibri" w:hAnsi="Calibri" w:cs="Calibri"/>
          <w:sz w:val="24"/>
          <w:szCs w:val="24"/>
        </w:rPr>
        <w:t>Dichiara inoltre di accettare integralmente ed incondizionatamente le condizioni riportate nel bando di selezione.</w:t>
      </w:r>
    </w:p>
    <w:p w14:paraId="125318FA" w14:textId="77777777" w:rsidR="00B40F21" w:rsidRPr="00B40F21" w:rsidRDefault="00B40F21" w:rsidP="00B40F21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00B40F21">
        <w:rPr>
          <w:rFonts w:ascii="Calibri" w:eastAsia="Calibri" w:hAnsi="Calibri" w:cs="Calibri"/>
          <w:sz w:val="24"/>
          <w:szCs w:val="24"/>
        </w:rPr>
        <w:t xml:space="preserve">Lì__/__/______                                                                  FIRMA            </w:t>
      </w:r>
    </w:p>
    <w:p w14:paraId="78E5EE0D" w14:textId="0D51818B" w:rsidR="00491544" w:rsidRPr="00491544" w:rsidRDefault="00491544" w:rsidP="008837BE">
      <w:pPr>
        <w:jc w:val="both"/>
        <w:rPr>
          <w:sz w:val="22"/>
          <w:szCs w:val="22"/>
        </w:rPr>
      </w:pPr>
    </w:p>
    <w:sectPr w:rsidR="00491544" w:rsidRPr="00491544" w:rsidSect="00F5575D">
      <w:headerReference w:type="default" r:id="rId8"/>
      <w:pgSz w:w="11906" w:h="16838"/>
      <w:pgMar w:top="1417" w:right="1134" w:bottom="1134" w:left="1134" w:header="708" w:footer="708" w:gutter="0"/>
      <w:pgBorders w:offsetFrom="page">
        <w:top w:val="single" w:sz="18" w:space="24" w:color="F27900"/>
        <w:left w:val="single" w:sz="18" w:space="24" w:color="F27900"/>
        <w:bottom w:val="single" w:sz="18" w:space="24" w:color="F27900"/>
        <w:right w:val="single" w:sz="18" w:space="24" w:color="F279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354761" w14:textId="77777777" w:rsidR="003B09A0" w:rsidRDefault="003B09A0" w:rsidP="008A5F7E">
      <w:pPr>
        <w:spacing w:after="0" w:line="240" w:lineRule="auto"/>
      </w:pPr>
      <w:r>
        <w:separator/>
      </w:r>
    </w:p>
  </w:endnote>
  <w:endnote w:type="continuationSeparator" w:id="0">
    <w:p w14:paraId="50CEFD1C" w14:textId="77777777" w:rsidR="003B09A0" w:rsidRDefault="003B09A0" w:rsidP="008A5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623D4" w14:textId="77777777" w:rsidR="003B09A0" w:rsidRDefault="003B09A0" w:rsidP="008A5F7E">
      <w:pPr>
        <w:spacing w:after="0" w:line="240" w:lineRule="auto"/>
      </w:pPr>
      <w:r>
        <w:separator/>
      </w:r>
    </w:p>
  </w:footnote>
  <w:footnote w:type="continuationSeparator" w:id="0">
    <w:p w14:paraId="71DE4954" w14:textId="77777777" w:rsidR="003B09A0" w:rsidRDefault="003B09A0" w:rsidP="008A5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01344" w14:textId="11011EFA" w:rsidR="008A5F7E" w:rsidRDefault="0046754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3B05E8BD" wp14:editId="2568F7C8">
          <wp:simplePos x="0" y="0"/>
          <wp:positionH relativeFrom="column">
            <wp:posOffset>5116830</wp:posOffset>
          </wp:positionH>
          <wp:positionV relativeFrom="paragraph">
            <wp:posOffset>-13970</wp:posOffset>
          </wp:positionV>
          <wp:extent cx="1298575" cy="307975"/>
          <wp:effectExtent l="0" t="0" r="0" b="0"/>
          <wp:wrapTopAndBottom/>
          <wp:docPr id="27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307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644AB1C5" wp14:editId="3D080B6F">
          <wp:simplePos x="0" y="0"/>
          <wp:positionH relativeFrom="column">
            <wp:posOffset>-337185</wp:posOffset>
          </wp:positionH>
          <wp:positionV relativeFrom="paragraph">
            <wp:posOffset>-15107</wp:posOffset>
          </wp:positionV>
          <wp:extent cx="2279015" cy="381000"/>
          <wp:effectExtent l="0" t="0" r="6985" b="0"/>
          <wp:wrapTopAndBottom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01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193D1D2B" wp14:editId="3FD4E019">
          <wp:simplePos x="0" y="0"/>
          <wp:positionH relativeFrom="column">
            <wp:posOffset>2395220</wp:posOffset>
          </wp:positionH>
          <wp:positionV relativeFrom="paragraph">
            <wp:posOffset>71120</wp:posOffset>
          </wp:positionV>
          <wp:extent cx="2094230" cy="1258570"/>
          <wp:effectExtent l="0" t="0" r="1270" b="0"/>
          <wp:wrapTopAndBottom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4230" cy="1258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057A">
      <w:t xml:space="preserve"> </w:t>
    </w:r>
    <w:r w:rsidR="008A5F7E">
      <w:ptab w:relativeTo="margin" w:alignment="center" w:leader="none"/>
    </w:r>
    <w:r w:rsidR="008A5F7E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B4D9F"/>
    <w:multiLevelType w:val="hybridMultilevel"/>
    <w:tmpl w:val="FE80F71E"/>
    <w:lvl w:ilvl="0" w:tplc="C0228D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9A99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C66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6E46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10B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3C4A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A23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9C7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7CF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482775B"/>
    <w:multiLevelType w:val="multilevel"/>
    <w:tmpl w:val="B84237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7635E5E"/>
    <w:multiLevelType w:val="hybridMultilevel"/>
    <w:tmpl w:val="FC32ABE6"/>
    <w:lvl w:ilvl="0" w:tplc="CF9416A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E12EA"/>
    <w:multiLevelType w:val="hybridMultilevel"/>
    <w:tmpl w:val="8D3CC5D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B702A0"/>
    <w:multiLevelType w:val="hybridMultilevel"/>
    <w:tmpl w:val="126E490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2440E4"/>
    <w:multiLevelType w:val="hybridMultilevel"/>
    <w:tmpl w:val="5EE04A2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562337"/>
    <w:multiLevelType w:val="hybridMultilevel"/>
    <w:tmpl w:val="44AC0D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DC223B"/>
    <w:multiLevelType w:val="hybridMultilevel"/>
    <w:tmpl w:val="72C09B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6D330D"/>
    <w:multiLevelType w:val="hybridMultilevel"/>
    <w:tmpl w:val="656446E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4F53F5"/>
    <w:multiLevelType w:val="hybridMultilevel"/>
    <w:tmpl w:val="2926FDB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4802C3"/>
    <w:multiLevelType w:val="hybridMultilevel"/>
    <w:tmpl w:val="81CACB9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794FB9"/>
    <w:multiLevelType w:val="hybridMultilevel"/>
    <w:tmpl w:val="C5362048"/>
    <w:lvl w:ilvl="0" w:tplc="ACCA6CB8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11"/>
  </w:num>
  <w:num w:numId="5">
    <w:abstractNumId w:val="9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0"/>
  </w:num>
  <w:num w:numId="17">
    <w:abstractNumId w:val="4"/>
  </w:num>
  <w:num w:numId="18">
    <w:abstractNumId w:val="8"/>
  </w:num>
  <w:num w:numId="19">
    <w:abstractNumId w:val="3"/>
  </w:num>
  <w:num w:numId="20">
    <w:abstractNumId w:val="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7E"/>
    <w:rsid w:val="0003069D"/>
    <w:rsid w:val="000617E5"/>
    <w:rsid w:val="000A0662"/>
    <w:rsid w:val="000A4DB6"/>
    <w:rsid w:val="000A7A4A"/>
    <w:rsid w:val="000C13FE"/>
    <w:rsid w:val="000F7432"/>
    <w:rsid w:val="00135A1B"/>
    <w:rsid w:val="001456B0"/>
    <w:rsid w:val="0015175E"/>
    <w:rsid w:val="00190BCE"/>
    <w:rsid w:val="001B7AD0"/>
    <w:rsid w:val="001F7C7C"/>
    <w:rsid w:val="0025012B"/>
    <w:rsid w:val="002C25B2"/>
    <w:rsid w:val="00362CC1"/>
    <w:rsid w:val="00370F91"/>
    <w:rsid w:val="003B09A0"/>
    <w:rsid w:val="003C2402"/>
    <w:rsid w:val="00467542"/>
    <w:rsid w:val="00483AB1"/>
    <w:rsid w:val="00491544"/>
    <w:rsid w:val="004A577F"/>
    <w:rsid w:val="004D7277"/>
    <w:rsid w:val="0053456D"/>
    <w:rsid w:val="0053567C"/>
    <w:rsid w:val="00545D2F"/>
    <w:rsid w:val="005A07F0"/>
    <w:rsid w:val="005A1D2B"/>
    <w:rsid w:val="006011C0"/>
    <w:rsid w:val="00622533"/>
    <w:rsid w:val="006300E1"/>
    <w:rsid w:val="006442A5"/>
    <w:rsid w:val="00705FC3"/>
    <w:rsid w:val="0076174C"/>
    <w:rsid w:val="0076761D"/>
    <w:rsid w:val="007766FB"/>
    <w:rsid w:val="007A0619"/>
    <w:rsid w:val="007B1C46"/>
    <w:rsid w:val="007C2FBC"/>
    <w:rsid w:val="007F057A"/>
    <w:rsid w:val="007F4869"/>
    <w:rsid w:val="007F774F"/>
    <w:rsid w:val="00856E3A"/>
    <w:rsid w:val="008632FE"/>
    <w:rsid w:val="00877616"/>
    <w:rsid w:val="008837BE"/>
    <w:rsid w:val="008A5F7E"/>
    <w:rsid w:val="009004DE"/>
    <w:rsid w:val="0093084C"/>
    <w:rsid w:val="00951D96"/>
    <w:rsid w:val="009571E6"/>
    <w:rsid w:val="00964647"/>
    <w:rsid w:val="00977B3D"/>
    <w:rsid w:val="00995D40"/>
    <w:rsid w:val="009A722A"/>
    <w:rsid w:val="009B0CD3"/>
    <w:rsid w:val="00A076CF"/>
    <w:rsid w:val="00A1660E"/>
    <w:rsid w:val="00A21705"/>
    <w:rsid w:val="00A31037"/>
    <w:rsid w:val="00AB3275"/>
    <w:rsid w:val="00AD0B32"/>
    <w:rsid w:val="00AE0B76"/>
    <w:rsid w:val="00AF3765"/>
    <w:rsid w:val="00B05A62"/>
    <w:rsid w:val="00B40F21"/>
    <w:rsid w:val="00B546B3"/>
    <w:rsid w:val="00B616F4"/>
    <w:rsid w:val="00BD68DD"/>
    <w:rsid w:val="00BE2287"/>
    <w:rsid w:val="00C23E88"/>
    <w:rsid w:val="00C30F64"/>
    <w:rsid w:val="00C43339"/>
    <w:rsid w:val="00CA45B5"/>
    <w:rsid w:val="00CF5E66"/>
    <w:rsid w:val="00D101FD"/>
    <w:rsid w:val="00D257E2"/>
    <w:rsid w:val="00DA324B"/>
    <w:rsid w:val="00DF5740"/>
    <w:rsid w:val="00E07524"/>
    <w:rsid w:val="00E16664"/>
    <w:rsid w:val="00E36C8B"/>
    <w:rsid w:val="00E72839"/>
    <w:rsid w:val="00E72D1A"/>
    <w:rsid w:val="00EB647A"/>
    <w:rsid w:val="00EE6DB1"/>
    <w:rsid w:val="00F37C50"/>
    <w:rsid w:val="00F43F51"/>
    <w:rsid w:val="00F5575D"/>
    <w:rsid w:val="00F62E3A"/>
    <w:rsid w:val="00FA7183"/>
    <w:rsid w:val="00FC64EA"/>
    <w:rsid w:val="00FF01C8"/>
    <w:rsid w:val="00FF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ED946"/>
  <w15:docId w15:val="{CE963D93-E3B3-4123-A3F5-F81378CAD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300E1"/>
  </w:style>
  <w:style w:type="paragraph" w:styleId="Titolo1">
    <w:name w:val="heading 1"/>
    <w:basedOn w:val="Normale"/>
    <w:next w:val="Normale"/>
    <w:link w:val="Titolo1Carattere"/>
    <w:uiPriority w:val="9"/>
    <w:qFormat/>
    <w:rsid w:val="00C30F64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30F6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30F6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30F6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30F6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30F6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30F6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30F6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30F6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A5F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5F7E"/>
  </w:style>
  <w:style w:type="paragraph" w:styleId="Pidipagina">
    <w:name w:val="footer"/>
    <w:basedOn w:val="Normale"/>
    <w:link w:val="PidipaginaCarattere"/>
    <w:uiPriority w:val="99"/>
    <w:unhideWhenUsed/>
    <w:rsid w:val="008A5F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5F7E"/>
  </w:style>
  <w:style w:type="paragraph" w:styleId="Paragrafoelenco">
    <w:name w:val="List Paragraph"/>
    <w:basedOn w:val="Normale"/>
    <w:uiPriority w:val="34"/>
    <w:qFormat/>
    <w:rsid w:val="0015175E"/>
    <w:pPr>
      <w:ind w:left="720"/>
      <w:contextualSpacing/>
    </w:pPr>
  </w:style>
  <w:style w:type="table" w:styleId="Grigliatabella">
    <w:name w:val="Table Grid"/>
    <w:basedOn w:val="Tabellanormale"/>
    <w:uiPriority w:val="39"/>
    <w:rsid w:val="001517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30F6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30F64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30F64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30F64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30F64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30F6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30F64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30F64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30F64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30F6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C30F6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oloCarattere">
    <w:name w:val="Titolo Carattere"/>
    <w:basedOn w:val="Carpredefinitoparagrafo"/>
    <w:link w:val="Titolo"/>
    <w:uiPriority w:val="10"/>
    <w:rsid w:val="00C30F6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30F6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30F64"/>
    <w:rPr>
      <w:caps/>
      <w:color w:val="404040" w:themeColor="text1" w:themeTint="BF"/>
      <w:spacing w:val="20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C30F64"/>
    <w:rPr>
      <w:b/>
      <w:bCs/>
    </w:rPr>
  </w:style>
  <w:style w:type="character" w:styleId="Enfasicorsivo">
    <w:name w:val="Emphasis"/>
    <w:basedOn w:val="Carpredefinitoparagrafo"/>
    <w:uiPriority w:val="20"/>
    <w:qFormat/>
    <w:rsid w:val="00C30F64"/>
    <w:rPr>
      <w:i/>
      <w:iCs/>
      <w:color w:val="000000" w:themeColor="text1"/>
    </w:rPr>
  </w:style>
  <w:style w:type="paragraph" w:styleId="Nessunaspaziatura">
    <w:name w:val="No Spacing"/>
    <w:uiPriority w:val="1"/>
    <w:qFormat/>
    <w:rsid w:val="00C30F64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30F6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30F6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30F64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30F64"/>
    <w:rPr>
      <w:rFonts w:asciiTheme="majorHAnsi" w:eastAsiaTheme="majorEastAsia" w:hAnsiTheme="majorHAnsi" w:cstheme="majorBidi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C30F64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C30F64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iferimentodelicato">
    <w:name w:val="Subtle Reference"/>
    <w:basedOn w:val="Carpredefinitoparagrafo"/>
    <w:uiPriority w:val="31"/>
    <w:qFormat/>
    <w:rsid w:val="00C30F6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C30F64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C30F64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30F64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0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057A"/>
    <w:rPr>
      <w:rFonts w:ascii="Segoe UI" w:hAnsi="Segoe UI" w:cs="Segoe UI"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39"/>
    <w:rsid w:val="00B40F21"/>
    <w:pPr>
      <w:spacing w:after="0" w:line="240" w:lineRule="auto"/>
    </w:pPr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7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2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acco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cco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cco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107000"/>
                <a:lumMod val="103000"/>
              </a:schemeClr>
            </a:gs>
            <a:gs pos="100000">
              <a:schemeClr val="phClr">
                <a:tint val="82000"/>
                <a:satMod val="109000"/>
                <a:lumMod val="103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3000"/>
                <a:lumMod val="100000"/>
              </a:schemeClr>
            </a:gs>
            <a:gs pos="100000">
              <a:schemeClr val="phClr">
                <a:shade val="93000"/>
                <a:satMod val="11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5880" dist="1524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prstMaterial="dkEdge">
            <a:bevelT w="0" h="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7000"/>
                <a:shade val="100000"/>
                <a:satMod val="185000"/>
                <a:lumMod val="120000"/>
              </a:schemeClr>
            </a:gs>
            <a:gs pos="100000">
              <a:schemeClr val="phClr">
                <a:tint val="96000"/>
                <a:shade val="95000"/>
                <a:satMod val="215000"/>
                <a:lumMod val="80000"/>
              </a:schemeClr>
            </a:gs>
          </a:gsLst>
          <a:path path="circle">
            <a:fillToRect l="50000" t="55000" r="125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cel" id="{8BEC4385-4EB9-4D53-BFB5-0EA123736B6D}" vid="{4DB32801-28C0-48B0-8C1D-A9A5861361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1A9FD-5A7F-4B7B-A3AB-7B4D662B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gista5</dc:creator>
  <cp:lastModifiedBy>Animatore</cp:lastModifiedBy>
  <cp:revision>2</cp:revision>
  <cp:lastPrinted>2019-10-25T09:53:00Z</cp:lastPrinted>
  <dcterms:created xsi:type="dcterms:W3CDTF">2022-06-07T07:31:00Z</dcterms:created>
  <dcterms:modified xsi:type="dcterms:W3CDTF">2022-06-07T07:31:00Z</dcterms:modified>
</cp:coreProperties>
</file>